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lice Giacomi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GCMLCA01R45F770E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5/10/2002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licegiacomin2001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93679911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7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